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0B" w:rsidRPr="00E7419B" w:rsidRDefault="005B3258" w:rsidP="0057340B">
      <w:pPr>
        <w:spacing w:before="600"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4"/>
          <w:szCs w:val="20"/>
          <w:lang w:eastAsia="tr-TR"/>
        </w:rPr>
      </w:pPr>
      <w:bookmarkStart w:id="0" w:name="_GoBack"/>
      <w:bookmarkEnd w:id="0"/>
      <w:r>
        <w:rPr>
          <w:rFonts w:asciiTheme="majorHAnsi" w:eastAsia="Arial Unicode MS" w:hAnsiTheme="majorHAnsi" w:cstheme="majorHAnsi"/>
          <w:b/>
          <w:noProof/>
          <w:color w:val="000000"/>
          <w:sz w:val="24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1BDA5C6A" wp14:editId="23180954">
            <wp:simplePos x="0" y="0"/>
            <wp:positionH relativeFrom="column">
              <wp:posOffset>109855</wp:posOffset>
            </wp:positionH>
            <wp:positionV relativeFrom="paragraph">
              <wp:posOffset>387985</wp:posOffset>
            </wp:positionV>
            <wp:extent cx="666000" cy="561600"/>
            <wp:effectExtent l="0" t="0" r="127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40B" w:rsidRPr="00E7419B">
        <w:rPr>
          <w:rFonts w:asciiTheme="majorHAnsi" w:eastAsia="Arial Unicode MS" w:hAnsiTheme="majorHAnsi" w:cstheme="majorHAnsi"/>
          <w:b/>
          <w:color w:val="000000"/>
          <w:sz w:val="24"/>
          <w:szCs w:val="20"/>
          <w:lang w:eastAsia="tr-TR"/>
        </w:rPr>
        <w:t>T.C. İSTANBUL RUMELİ ÜNİVERSİTESİ</w:t>
      </w:r>
    </w:p>
    <w:p w:rsidR="0057340B" w:rsidRPr="00E7419B" w:rsidRDefault="0057340B" w:rsidP="007A5806">
      <w:pPr>
        <w:spacing w:after="360" w:line="240" w:lineRule="auto"/>
        <w:jc w:val="center"/>
        <w:rPr>
          <w:rFonts w:asciiTheme="majorHAnsi" w:eastAsia="Arial Unicode MS" w:hAnsiTheme="majorHAnsi" w:cstheme="majorHAnsi"/>
          <w:b/>
          <w:color w:val="000000"/>
          <w:sz w:val="24"/>
          <w:szCs w:val="20"/>
          <w:lang w:eastAsia="tr-TR"/>
        </w:rPr>
      </w:pPr>
      <w:r w:rsidRPr="00E7419B">
        <w:rPr>
          <w:rFonts w:asciiTheme="majorHAnsi" w:eastAsia="Arial Unicode MS" w:hAnsiTheme="majorHAnsi" w:cstheme="majorHAnsi"/>
          <w:b/>
          <w:color w:val="000000"/>
          <w:sz w:val="24"/>
          <w:szCs w:val="20"/>
          <w:lang w:eastAsia="tr-TR"/>
        </w:rPr>
        <w:t>LİSANSÜSTÜ EĞİTİM ENSTİTÜSÜ</w:t>
      </w:r>
    </w:p>
    <w:p w:rsidR="0057340B" w:rsidRDefault="006F1DCE" w:rsidP="004C4D13">
      <w:pPr>
        <w:spacing w:before="240"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</w:pPr>
      <w:r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 xml:space="preserve">TEZ </w:t>
      </w:r>
      <w:r w:rsidR="007A5806" w:rsidRPr="00E7419B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SAVUNMA SINAV TUTANAĞI</w:t>
      </w:r>
    </w:p>
    <w:p w:rsidR="004C4D13" w:rsidRPr="004C4D13" w:rsidRDefault="004C4D13" w:rsidP="004C4D13">
      <w:pPr>
        <w:spacing w:after="480" w:line="240" w:lineRule="auto"/>
        <w:jc w:val="center"/>
        <w:rPr>
          <w:rFonts w:asciiTheme="majorHAnsi" w:eastAsia="Arial Unicode MS" w:hAnsiTheme="majorHAnsi" w:cstheme="majorHAnsi"/>
          <w:color w:val="000000"/>
          <w:szCs w:val="20"/>
          <w:lang w:eastAsia="tr-TR"/>
        </w:rPr>
      </w:pPr>
      <w:r w:rsidRPr="004C4D13">
        <w:rPr>
          <w:rFonts w:asciiTheme="majorHAnsi" w:eastAsia="Arial Unicode MS" w:hAnsiTheme="majorHAnsi" w:cstheme="majorHAnsi"/>
          <w:color w:val="000000"/>
          <w:szCs w:val="20"/>
          <w:highlight w:val="lightGray"/>
          <w:lang w:eastAsia="tr-TR"/>
        </w:rPr>
        <w:t>(</w:t>
      </w:r>
      <w:r>
        <w:rPr>
          <w:rFonts w:asciiTheme="majorHAnsi" w:eastAsia="Arial Unicode MS" w:hAnsiTheme="majorHAnsi" w:cstheme="majorHAnsi"/>
          <w:color w:val="000000"/>
          <w:szCs w:val="20"/>
          <w:highlight w:val="lightGray"/>
          <w:lang w:eastAsia="tr-TR"/>
        </w:rPr>
        <w:t xml:space="preserve">teze </w:t>
      </w:r>
      <w:r w:rsidRPr="004C4D13">
        <w:rPr>
          <w:rFonts w:asciiTheme="majorHAnsi" w:eastAsia="Arial Unicode MS" w:hAnsiTheme="majorHAnsi" w:cstheme="majorHAnsi"/>
          <w:color w:val="000000"/>
          <w:szCs w:val="20"/>
          <w:highlight w:val="lightGray"/>
          <w:lang w:eastAsia="tr-TR"/>
        </w:rPr>
        <w:t>eklenecek 2. nüsha)</w:t>
      </w:r>
    </w:p>
    <w:tbl>
      <w:tblPr>
        <w:tblStyle w:val="TabloKlavuzuAk"/>
        <w:tblW w:w="9923" w:type="dxa"/>
        <w:tblLook w:val="04A0" w:firstRow="1" w:lastRow="0" w:firstColumn="1" w:lastColumn="0" w:noHBand="0" w:noVBand="1"/>
      </w:tblPr>
      <w:tblGrid>
        <w:gridCol w:w="2584"/>
        <w:gridCol w:w="7339"/>
      </w:tblGrid>
      <w:tr w:rsidR="000A2B47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0A2B47" w:rsidRPr="00791432" w:rsidRDefault="000A2B47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Öğrenci Adı Soyadı</w:t>
            </w:r>
          </w:p>
        </w:tc>
        <w:tc>
          <w:tcPr>
            <w:tcW w:w="7339" w:type="dxa"/>
            <w:vAlign w:val="center"/>
          </w:tcPr>
          <w:p w:rsidR="000A2B47" w:rsidRPr="00791432" w:rsidRDefault="000A2B47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</w:p>
        </w:tc>
      </w:tr>
      <w:tr w:rsidR="000A2B47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0A2B47" w:rsidRPr="00791432" w:rsidRDefault="000A2B47" w:rsidP="0057340B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Öğrencinin </w:t>
            </w:r>
            <w:r w:rsidR="0057340B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N</w:t>
            </w: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umarası</w:t>
            </w:r>
          </w:p>
        </w:tc>
        <w:tc>
          <w:tcPr>
            <w:tcW w:w="7339" w:type="dxa"/>
            <w:vAlign w:val="center"/>
          </w:tcPr>
          <w:p w:rsidR="000A2B47" w:rsidRPr="00791432" w:rsidRDefault="000A2B47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</w:p>
        </w:tc>
      </w:tr>
      <w:tr w:rsidR="000A2B47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0A2B47" w:rsidRPr="00791432" w:rsidRDefault="007A5806" w:rsidP="0057340B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Anabilim Dalı</w:t>
            </w:r>
          </w:p>
        </w:tc>
        <w:tc>
          <w:tcPr>
            <w:tcW w:w="7339" w:type="dxa"/>
            <w:vAlign w:val="center"/>
          </w:tcPr>
          <w:p w:rsidR="000A2B47" w:rsidRPr="00791432" w:rsidRDefault="000A2B47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</w:p>
        </w:tc>
      </w:tr>
      <w:tr w:rsidR="007A5806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7A5806" w:rsidRDefault="007A5806" w:rsidP="007A5806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Programın Adı</w:t>
            </w:r>
          </w:p>
        </w:tc>
        <w:tc>
          <w:tcPr>
            <w:tcW w:w="7339" w:type="dxa"/>
            <w:vAlign w:val="center"/>
          </w:tcPr>
          <w:p w:rsidR="007A5806" w:rsidRPr="00791432" w:rsidRDefault="007A5806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</w:p>
        </w:tc>
      </w:tr>
      <w:tr w:rsidR="000A2B47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0A2B47" w:rsidRPr="00791432" w:rsidRDefault="007A5806" w:rsidP="007A5806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Çalışmanın </w:t>
            </w:r>
            <w:r w:rsidR="000A2B47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Başlığı</w:t>
            </w:r>
          </w:p>
        </w:tc>
        <w:tc>
          <w:tcPr>
            <w:tcW w:w="7339" w:type="dxa"/>
            <w:vAlign w:val="center"/>
          </w:tcPr>
          <w:p w:rsidR="000A2B47" w:rsidRPr="00791432" w:rsidRDefault="000A2B47" w:rsidP="000A2B47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</w:p>
        </w:tc>
      </w:tr>
      <w:tr w:rsidR="000A2B47" w:rsidRPr="00791432" w:rsidTr="00791432">
        <w:trPr>
          <w:trHeight w:hRule="exact" w:val="567"/>
        </w:trPr>
        <w:tc>
          <w:tcPr>
            <w:tcW w:w="2584" w:type="dxa"/>
            <w:vAlign w:val="center"/>
          </w:tcPr>
          <w:p w:rsidR="000A2B47" w:rsidRPr="00791432" w:rsidRDefault="007A5806" w:rsidP="007A5806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Çalışmanın </w:t>
            </w:r>
            <w:r w:rsidR="000A2B47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Türü</w:t>
            </w:r>
          </w:p>
        </w:tc>
        <w:tc>
          <w:tcPr>
            <w:tcW w:w="7339" w:type="dxa"/>
            <w:vAlign w:val="center"/>
          </w:tcPr>
          <w:p w:rsidR="000A2B47" w:rsidRPr="00791432" w:rsidRDefault="000A2B47" w:rsidP="004C4D13">
            <w:pPr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</w:pP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Yüksek lisans</w:t>
            </w:r>
            <w:r w:rsidR="007A5806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tezi</w:t>
            </w: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Cs w:val="20"/>
                  <w:lang w:eastAsia="tr-TR"/>
                </w:rPr>
                <w:id w:val="16811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1432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tr-TR"/>
                  </w:rPr>
                  <w:t>☐</w:t>
                </w:r>
              </w:sdtContent>
            </w:sdt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     </w:t>
            </w:r>
            <w:r w:rsidR="004C4D13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             </w:t>
            </w:r>
            <w:r w:rsidR="00791432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Doktora</w:t>
            </w:r>
            <w:r w:rsidR="007A5806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tezi</w:t>
            </w:r>
            <w:r w:rsidR="00791432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Cs w:val="20"/>
                  <w:lang w:eastAsia="tr-TR"/>
                </w:rPr>
                <w:id w:val="-8491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32" w:rsidRPr="00791432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tr-TR"/>
                  </w:rPr>
                  <w:t>☐</w:t>
                </w:r>
              </w:sdtContent>
            </w:sdt>
            <w:r w:rsidR="00791432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  </w:t>
            </w:r>
            <w:r w:rsidR="004C4D13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         </w:t>
            </w:r>
            <w:r w:rsidR="007A5806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Sanatta y</w:t>
            </w:r>
            <w:r w:rsidR="00791432"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>eterlilik</w:t>
            </w:r>
            <w:r w:rsidR="007A5806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tezi </w:t>
            </w:r>
            <w:r w:rsidRPr="00791432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Theme="majorHAnsi" w:eastAsia="Arial Unicode MS" w:hAnsiTheme="majorHAnsi" w:cstheme="majorHAnsi"/>
                  <w:color w:val="000000"/>
                  <w:szCs w:val="20"/>
                  <w:lang w:eastAsia="tr-TR"/>
                </w:rPr>
                <w:id w:val="-19250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55" w:rsidRPr="00791432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tr-TR"/>
                  </w:rPr>
                  <w:t>☐</w:t>
                </w:r>
              </w:sdtContent>
            </w:sdt>
            <w:r w:rsidR="007A5806">
              <w:rPr>
                <w:rFonts w:asciiTheme="majorHAnsi" w:eastAsia="Arial Unicode MS" w:hAnsiTheme="majorHAnsi" w:cstheme="majorHAnsi"/>
                <w:color w:val="000000"/>
                <w:szCs w:val="20"/>
                <w:lang w:eastAsia="tr-TR"/>
              </w:rPr>
              <w:t xml:space="preserve">   </w:t>
            </w:r>
          </w:p>
        </w:tc>
      </w:tr>
    </w:tbl>
    <w:p w:rsidR="000A2B47" w:rsidRPr="00791432" w:rsidRDefault="000A2B47" w:rsidP="00791432">
      <w:pPr>
        <w:spacing w:before="360" w:after="360" w:line="360" w:lineRule="auto"/>
        <w:jc w:val="both"/>
        <w:rPr>
          <w:rFonts w:asciiTheme="majorHAnsi" w:eastAsia="Arial Unicode MS" w:hAnsiTheme="majorHAnsi" w:cstheme="majorHAnsi"/>
          <w:color w:val="000000"/>
          <w:szCs w:val="20"/>
          <w:lang w:eastAsia="tr-TR"/>
        </w:rPr>
      </w:pP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Jürimiz 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(tarih</w:t>
      </w:r>
      <w:r w:rsidR="00245F55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inde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)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</w:t>
      </w: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toplanarak 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yukarıda detayı verilen </w:t>
      </w: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>tezi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</w:t>
      </w: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incelemiş ve 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(dakika)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</w:t>
      </w:r>
      <w:r w:rsidR="0057340B"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>s</w:t>
      </w: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>üre</w:t>
      </w:r>
      <w:r w:rsidR="00791432"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>yle yapılan sözlü sınav sonunda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(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öğrenci</w:t>
      </w:r>
      <w:r w:rsid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nin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 xml:space="preserve"> adı soyadı</w:t>
      </w:r>
      <w:r w:rsid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)’nı</w:t>
      </w:r>
      <w:r w:rsidR="00791432"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(o</w:t>
      </w:r>
      <w:r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ybirliği</w:t>
      </w:r>
      <w:r w:rsidR="00791432" w:rsidRPr="00791432">
        <w:rPr>
          <w:rFonts w:asciiTheme="majorHAnsi" w:eastAsia="Arial Unicode MS" w:hAnsiTheme="majorHAnsi" w:cstheme="majorHAnsi"/>
          <w:b/>
          <w:color w:val="000000"/>
          <w:szCs w:val="20"/>
          <w:lang w:eastAsia="tr-TR"/>
        </w:rPr>
        <w:t>/oyçokluğu)</w:t>
      </w:r>
      <w:r w:rsidR="00791432"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 i</w:t>
      </w:r>
      <w:r w:rsidRP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 xml:space="preserve">le </w:t>
      </w:r>
      <w:r w:rsidR="00791432">
        <w:rPr>
          <w:rFonts w:asciiTheme="majorHAnsi" w:eastAsia="Arial Unicode MS" w:hAnsiTheme="majorHAnsi" w:cstheme="majorHAnsi"/>
          <w:color w:val="000000"/>
          <w:szCs w:val="20"/>
          <w:lang w:eastAsia="tr-TR"/>
        </w:rPr>
        <w:t>başarılı bulmuştur.</w:t>
      </w:r>
    </w:p>
    <w:tbl>
      <w:tblPr>
        <w:tblStyle w:val="TabloKlavuzuAk"/>
        <w:tblW w:w="9918" w:type="dxa"/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992"/>
        <w:gridCol w:w="992"/>
        <w:gridCol w:w="1134"/>
        <w:gridCol w:w="2410"/>
      </w:tblGrid>
      <w:tr w:rsidR="00245F55" w:rsidRPr="00791432" w:rsidTr="007A5806">
        <w:trPr>
          <w:trHeight w:val="353"/>
        </w:trPr>
        <w:tc>
          <w:tcPr>
            <w:tcW w:w="1129" w:type="dxa"/>
            <w:vMerge w:val="restart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Tez Sınav Jürisi</w:t>
            </w:r>
          </w:p>
        </w:tc>
        <w:tc>
          <w:tcPr>
            <w:tcW w:w="3261" w:type="dxa"/>
            <w:vMerge w:val="restart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Unvanı, Adı Soyadı</w:t>
            </w:r>
          </w:p>
        </w:tc>
        <w:tc>
          <w:tcPr>
            <w:tcW w:w="3118" w:type="dxa"/>
            <w:gridSpan w:val="3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Karar</w:t>
            </w:r>
          </w:p>
        </w:tc>
        <w:tc>
          <w:tcPr>
            <w:tcW w:w="2410" w:type="dxa"/>
            <w:vMerge w:val="restart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İmza</w:t>
            </w:r>
          </w:p>
        </w:tc>
      </w:tr>
      <w:tr w:rsidR="00245F55" w:rsidRPr="00791432" w:rsidTr="007A5806">
        <w:trPr>
          <w:trHeight w:val="352"/>
        </w:trPr>
        <w:tc>
          <w:tcPr>
            <w:tcW w:w="1129" w:type="dxa"/>
            <w:vMerge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aşarılı</w:t>
            </w: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aşarısız</w:t>
            </w: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üzeltme</w:t>
            </w:r>
          </w:p>
        </w:tc>
        <w:tc>
          <w:tcPr>
            <w:tcW w:w="2410" w:type="dxa"/>
            <w:vMerge/>
            <w:vAlign w:val="center"/>
          </w:tcPr>
          <w:p w:rsidR="00245F55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45F55" w:rsidRPr="00791432" w:rsidTr="007A5806">
        <w:trPr>
          <w:trHeight w:hRule="exact" w:val="624"/>
        </w:trPr>
        <w:tc>
          <w:tcPr>
            <w:tcW w:w="1129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Başkan</w:t>
            </w:r>
          </w:p>
        </w:tc>
        <w:tc>
          <w:tcPr>
            <w:tcW w:w="3261" w:type="dxa"/>
            <w:vAlign w:val="center"/>
          </w:tcPr>
          <w:p w:rsidR="00245F55" w:rsidRPr="00791432" w:rsidRDefault="00245F55" w:rsidP="00245F55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45F55" w:rsidRPr="00791432" w:rsidTr="007A5806">
        <w:trPr>
          <w:trHeight w:hRule="exact" w:val="624"/>
        </w:trPr>
        <w:tc>
          <w:tcPr>
            <w:tcW w:w="1129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Üye</w:t>
            </w:r>
          </w:p>
        </w:tc>
        <w:tc>
          <w:tcPr>
            <w:tcW w:w="3261" w:type="dxa"/>
            <w:vAlign w:val="center"/>
          </w:tcPr>
          <w:p w:rsidR="00245F55" w:rsidRPr="00791432" w:rsidRDefault="00245F55" w:rsidP="00245F55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45F55" w:rsidRPr="00791432" w:rsidTr="007A5806">
        <w:trPr>
          <w:trHeight w:hRule="exact" w:val="624"/>
        </w:trPr>
        <w:tc>
          <w:tcPr>
            <w:tcW w:w="1129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Üye</w:t>
            </w:r>
          </w:p>
        </w:tc>
        <w:tc>
          <w:tcPr>
            <w:tcW w:w="3261" w:type="dxa"/>
            <w:vAlign w:val="center"/>
          </w:tcPr>
          <w:p w:rsidR="00245F55" w:rsidRPr="00791432" w:rsidRDefault="00245F55" w:rsidP="00245F55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45F55" w:rsidRPr="00791432" w:rsidTr="007A5806">
        <w:trPr>
          <w:trHeight w:hRule="exact" w:val="624"/>
        </w:trPr>
        <w:tc>
          <w:tcPr>
            <w:tcW w:w="1129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Üye</w:t>
            </w:r>
          </w:p>
        </w:tc>
        <w:tc>
          <w:tcPr>
            <w:tcW w:w="3261" w:type="dxa"/>
            <w:vAlign w:val="center"/>
          </w:tcPr>
          <w:p w:rsidR="00245F55" w:rsidRPr="00791432" w:rsidRDefault="00245F55" w:rsidP="00245F55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45F55" w:rsidRPr="00791432" w:rsidTr="007A5806">
        <w:trPr>
          <w:trHeight w:hRule="exact" w:val="624"/>
        </w:trPr>
        <w:tc>
          <w:tcPr>
            <w:tcW w:w="1129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791432">
              <w:rPr>
                <w:rFonts w:asciiTheme="majorHAnsi" w:hAnsiTheme="majorHAnsi" w:cstheme="majorHAnsi"/>
                <w:szCs w:val="20"/>
              </w:rPr>
              <w:t>Üye</w:t>
            </w:r>
          </w:p>
        </w:tc>
        <w:tc>
          <w:tcPr>
            <w:tcW w:w="3261" w:type="dxa"/>
            <w:vAlign w:val="center"/>
          </w:tcPr>
          <w:p w:rsidR="00245F55" w:rsidRPr="00791432" w:rsidRDefault="00245F55" w:rsidP="00245F55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5F55" w:rsidRPr="00791432" w:rsidRDefault="00245F55" w:rsidP="00245F55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5B0CFD" w:rsidRDefault="005B0CFD" w:rsidP="00245F55">
      <w:pPr>
        <w:spacing w:after="1200" w:line="240" w:lineRule="auto"/>
        <w:rPr>
          <w:rFonts w:ascii="Times New Roman" w:eastAsia="Times New Roman" w:hAnsi="Times New Roman" w:cs="Times New Roman"/>
          <w:color w:val="181512"/>
          <w:szCs w:val="24"/>
          <w:lang w:eastAsia="tr-TR"/>
        </w:rPr>
      </w:pPr>
    </w:p>
    <w:tbl>
      <w:tblPr>
        <w:tblStyle w:val="TabloKlavuzuAk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5B0CFD" w:rsidRPr="00E7419B" w:rsidTr="00245F55">
        <w:trPr>
          <w:trHeight w:hRule="exact" w:val="454"/>
        </w:trPr>
        <w:tc>
          <w:tcPr>
            <w:tcW w:w="2263" w:type="dxa"/>
            <w:vAlign w:val="center"/>
          </w:tcPr>
          <w:p w:rsidR="005B0CFD" w:rsidRPr="00E7419B" w:rsidRDefault="005B0CFD" w:rsidP="005B0CFD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ABD Bildirim Tarihi</w:t>
            </w:r>
          </w:p>
        </w:tc>
        <w:tc>
          <w:tcPr>
            <w:tcW w:w="2127" w:type="dxa"/>
            <w:vAlign w:val="center"/>
          </w:tcPr>
          <w:p w:rsidR="005B0CFD" w:rsidRPr="00E7419B" w:rsidRDefault="005B0CFD" w:rsidP="00805D14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5B0CFD" w:rsidRPr="00E7419B" w:rsidTr="00245F55">
        <w:trPr>
          <w:trHeight w:hRule="exact" w:val="454"/>
        </w:trPr>
        <w:tc>
          <w:tcPr>
            <w:tcW w:w="2263" w:type="dxa"/>
            <w:vAlign w:val="center"/>
          </w:tcPr>
          <w:p w:rsidR="005B0CFD" w:rsidRPr="00E7419B" w:rsidRDefault="005B0CFD" w:rsidP="005B0CFD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  <w:t>EYK Kararı Tarih ve Sayısı</w:t>
            </w:r>
          </w:p>
        </w:tc>
        <w:tc>
          <w:tcPr>
            <w:tcW w:w="2127" w:type="dxa"/>
            <w:vAlign w:val="center"/>
          </w:tcPr>
          <w:p w:rsidR="005B0CFD" w:rsidRPr="00E7419B" w:rsidRDefault="005B0CFD" w:rsidP="00805D14">
            <w:pPr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A2B47" w:rsidRDefault="000A2B47" w:rsidP="009502D5">
      <w:pPr>
        <w:spacing w:after="840" w:line="140" w:lineRule="atLeast"/>
        <w:rPr>
          <w:rFonts w:ascii="Times New Roman" w:eastAsia="Times New Roman" w:hAnsi="Times New Roman" w:cs="Times New Roman"/>
          <w:color w:val="181512"/>
          <w:szCs w:val="24"/>
          <w:lang w:eastAsia="tr-TR"/>
        </w:rPr>
      </w:pPr>
    </w:p>
    <w:sectPr w:rsidR="000A2B47" w:rsidSect="005B0CFD">
      <w:headerReference w:type="default" r:id="rId9"/>
      <w:footerReference w:type="default" r:id="rId10"/>
      <w:pgSz w:w="11906" w:h="16838"/>
      <w:pgMar w:top="709" w:right="849" w:bottom="284" w:left="141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40" w:rsidRDefault="00545640" w:rsidP="006E2779">
      <w:pPr>
        <w:spacing w:after="0" w:line="240" w:lineRule="auto"/>
      </w:pPr>
      <w:r>
        <w:separator/>
      </w:r>
    </w:p>
  </w:endnote>
  <w:endnote w:type="continuationSeparator" w:id="0">
    <w:p w:rsidR="00545640" w:rsidRDefault="00545640" w:rsidP="006E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47" w:rsidRDefault="000A2B47">
    <w:pPr>
      <w:pStyle w:val="AltBilgi"/>
    </w:pPr>
  </w:p>
  <w:p w:rsidR="000A2B47" w:rsidRDefault="000A2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40" w:rsidRDefault="00545640" w:rsidP="006E2779">
      <w:pPr>
        <w:spacing w:after="0" w:line="240" w:lineRule="auto"/>
      </w:pPr>
      <w:r>
        <w:separator/>
      </w:r>
    </w:p>
  </w:footnote>
  <w:footnote w:type="continuationSeparator" w:id="0">
    <w:p w:rsidR="00545640" w:rsidRDefault="00545640" w:rsidP="006E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387"/>
      <w:gridCol w:w="1434"/>
      <w:gridCol w:w="1168"/>
    </w:tblGrid>
    <w:tr w:rsidR="000A2B47" w:rsidRPr="006E2779" w:rsidTr="009502D5">
      <w:trPr>
        <w:trHeight w:val="266"/>
      </w:trPr>
      <w:tc>
        <w:tcPr>
          <w:tcW w:w="1838" w:type="dxa"/>
          <w:vMerge w:val="restart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  <w:r w:rsidRPr="006E2779">
            <w:rPr>
              <w:rFonts w:ascii="Arial" w:eastAsia="Calibri" w:hAnsi="Arial" w:cs="Arial"/>
              <w:noProof/>
              <w:sz w:val="18"/>
              <w:szCs w:val="18"/>
              <w:lang w:eastAsia="tr-TR"/>
            </w:rPr>
            <w:drawing>
              <wp:inline distT="0" distB="0" distL="0" distR="0" wp14:anchorId="3BBBA1B6" wp14:editId="28378C53">
                <wp:extent cx="904875" cy="875665"/>
                <wp:effectExtent l="0" t="0" r="9525" b="635"/>
                <wp:docPr id="6" name="Resim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240" cy="87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eastAsia="tr-TR"/>
            </w:rPr>
          </w:pPr>
          <w:r w:rsidRPr="006E277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eastAsia="tr-TR"/>
            </w:rPr>
            <w:t xml:space="preserve">TEZ SAVUNMA TUTANAGI </w:t>
          </w:r>
        </w:p>
        <w:p w:rsidR="000A2B47" w:rsidRPr="006E2779" w:rsidRDefault="000A2B47" w:rsidP="006E27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eastAsia="tr-TR"/>
            </w:rPr>
          </w:pPr>
        </w:p>
      </w:tc>
      <w:tc>
        <w:tcPr>
          <w:tcW w:w="1434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</w:pPr>
          <w:r w:rsidRPr="006E2779"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  <w:t>Doküman No</w:t>
          </w:r>
        </w:p>
      </w:tc>
      <w:tc>
        <w:tcPr>
          <w:tcW w:w="1168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18"/>
              <w:szCs w:val="20"/>
              <w:lang w:eastAsia="tr-TR"/>
            </w:rPr>
          </w:pPr>
        </w:p>
      </w:tc>
    </w:tr>
    <w:tr w:rsidR="000A2B47" w:rsidRPr="006E2779" w:rsidTr="009502D5">
      <w:trPr>
        <w:trHeight w:val="266"/>
      </w:trPr>
      <w:tc>
        <w:tcPr>
          <w:tcW w:w="1838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1434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</w:pPr>
          <w:r w:rsidRPr="006E2779"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  <w:t>İlk Yayın Tarihi</w:t>
          </w:r>
        </w:p>
      </w:tc>
      <w:tc>
        <w:tcPr>
          <w:tcW w:w="1168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18"/>
              <w:szCs w:val="20"/>
              <w:lang w:eastAsia="tr-TR"/>
            </w:rPr>
          </w:pPr>
        </w:p>
      </w:tc>
    </w:tr>
    <w:tr w:rsidR="000A2B47" w:rsidRPr="006E2779" w:rsidTr="009502D5">
      <w:trPr>
        <w:trHeight w:val="266"/>
      </w:trPr>
      <w:tc>
        <w:tcPr>
          <w:tcW w:w="1838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1434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</w:pPr>
          <w:r w:rsidRPr="006E2779"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  <w:t>Revizyon Tarihi</w:t>
          </w:r>
        </w:p>
      </w:tc>
      <w:tc>
        <w:tcPr>
          <w:tcW w:w="1168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18"/>
              <w:szCs w:val="20"/>
              <w:lang w:eastAsia="tr-TR"/>
            </w:rPr>
          </w:pPr>
        </w:p>
      </w:tc>
    </w:tr>
    <w:tr w:rsidR="000A2B47" w:rsidRPr="006E2779" w:rsidTr="009502D5">
      <w:trPr>
        <w:trHeight w:val="266"/>
      </w:trPr>
      <w:tc>
        <w:tcPr>
          <w:tcW w:w="1838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1434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</w:pPr>
          <w:r w:rsidRPr="006E2779"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  <w:t>Revizyon No</w:t>
          </w:r>
        </w:p>
      </w:tc>
      <w:tc>
        <w:tcPr>
          <w:tcW w:w="1168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18"/>
              <w:szCs w:val="20"/>
              <w:lang w:eastAsia="tr-TR"/>
            </w:rPr>
          </w:pPr>
        </w:p>
      </w:tc>
    </w:tr>
    <w:tr w:rsidR="000A2B47" w:rsidRPr="006E2779" w:rsidTr="009502D5">
      <w:trPr>
        <w:trHeight w:val="266"/>
      </w:trPr>
      <w:tc>
        <w:tcPr>
          <w:tcW w:w="1838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szCs w:val="20"/>
              <w:lang w:eastAsia="tr-TR"/>
            </w:rPr>
          </w:pPr>
        </w:p>
      </w:tc>
      <w:tc>
        <w:tcPr>
          <w:tcW w:w="1434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</w:pPr>
          <w:r w:rsidRPr="006E2779">
            <w:rPr>
              <w:rFonts w:ascii="Arial" w:eastAsia="Times New Roman" w:hAnsi="Arial" w:cs="Arial"/>
              <w:snapToGrid w:val="0"/>
              <w:sz w:val="18"/>
              <w:szCs w:val="20"/>
              <w:lang w:eastAsia="tr-TR"/>
            </w:rPr>
            <w:t>Sayfa</w:t>
          </w:r>
        </w:p>
      </w:tc>
      <w:tc>
        <w:tcPr>
          <w:tcW w:w="1168" w:type="dxa"/>
          <w:shd w:val="clear" w:color="auto" w:fill="auto"/>
          <w:vAlign w:val="center"/>
        </w:tcPr>
        <w:p w:rsidR="000A2B47" w:rsidRPr="006E2779" w:rsidRDefault="000A2B47" w:rsidP="006E2779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18"/>
              <w:szCs w:val="20"/>
              <w:lang w:eastAsia="tr-TR"/>
            </w:rPr>
          </w:pPr>
        </w:p>
      </w:tc>
    </w:tr>
  </w:tbl>
  <w:p w:rsidR="000A2B47" w:rsidRDefault="000A2B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A92"/>
    <w:multiLevelType w:val="hybridMultilevel"/>
    <w:tmpl w:val="787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79"/>
    <w:rsid w:val="00001AB6"/>
    <w:rsid w:val="00006ABB"/>
    <w:rsid w:val="000978B8"/>
    <w:rsid w:val="000A2B47"/>
    <w:rsid w:val="000F74B2"/>
    <w:rsid w:val="001B56CE"/>
    <w:rsid w:val="00245F55"/>
    <w:rsid w:val="002C3D57"/>
    <w:rsid w:val="002D007C"/>
    <w:rsid w:val="00337BEE"/>
    <w:rsid w:val="003772F5"/>
    <w:rsid w:val="003B065A"/>
    <w:rsid w:val="00411DE1"/>
    <w:rsid w:val="00431787"/>
    <w:rsid w:val="00467ED8"/>
    <w:rsid w:val="004C4D13"/>
    <w:rsid w:val="0051316D"/>
    <w:rsid w:val="00545640"/>
    <w:rsid w:val="0057340B"/>
    <w:rsid w:val="005B0CFD"/>
    <w:rsid w:val="005B3258"/>
    <w:rsid w:val="005D6138"/>
    <w:rsid w:val="00656930"/>
    <w:rsid w:val="006E2779"/>
    <w:rsid w:val="006F1DCE"/>
    <w:rsid w:val="00702770"/>
    <w:rsid w:val="007040D0"/>
    <w:rsid w:val="0075555E"/>
    <w:rsid w:val="007617FE"/>
    <w:rsid w:val="00791432"/>
    <w:rsid w:val="007A5806"/>
    <w:rsid w:val="00801624"/>
    <w:rsid w:val="00924AF7"/>
    <w:rsid w:val="009502D5"/>
    <w:rsid w:val="009C6BB6"/>
    <w:rsid w:val="009F37F1"/>
    <w:rsid w:val="009F70C2"/>
    <w:rsid w:val="00A32B5B"/>
    <w:rsid w:val="00A57066"/>
    <w:rsid w:val="00A736D1"/>
    <w:rsid w:val="00A82C38"/>
    <w:rsid w:val="00AB0F98"/>
    <w:rsid w:val="00AC39F7"/>
    <w:rsid w:val="00B62CD4"/>
    <w:rsid w:val="00B67BE1"/>
    <w:rsid w:val="00B75ACC"/>
    <w:rsid w:val="00BA7060"/>
    <w:rsid w:val="00C16224"/>
    <w:rsid w:val="00C17AF7"/>
    <w:rsid w:val="00CC53F3"/>
    <w:rsid w:val="00D16661"/>
    <w:rsid w:val="00D254F4"/>
    <w:rsid w:val="00D27EAC"/>
    <w:rsid w:val="00D57D55"/>
    <w:rsid w:val="00DC75AD"/>
    <w:rsid w:val="00E23EB0"/>
    <w:rsid w:val="00E41161"/>
    <w:rsid w:val="00E46DB2"/>
    <w:rsid w:val="00E7419B"/>
    <w:rsid w:val="00E97E9C"/>
    <w:rsid w:val="00F47B94"/>
    <w:rsid w:val="00F86756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967A-9175-4673-B10A-4312417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2779"/>
  </w:style>
  <w:style w:type="paragraph" w:styleId="AltBilgi">
    <w:name w:val="footer"/>
    <w:basedOn w:val="Normal"/>
    <w:link w:val="AltBilgiChar"/>
    <w:uiPriority w:val="99"/>
    <w:unhideWhenUsed/>
    <w:rsid w:val="006E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2779"/>
  </w:style>
  <w:style w:type="paragraph" w:styleId="BalonMetni">
    <w:name w:val="Balloon Text"/>
    <w:basedOn w:val="Normal"/>
    <w:link w:val="BalonMetniChar"/>
    <w:uiPriority w:val="99"/>
    <w:semiHidden/>
    <w:unhideWhenUsed/>
    <w:rsid w:val="00A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9F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4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624"/>
    <w:pPr>
      <w:ind w:left="720"/>
      <w:contextualSpacing/>
    </w:pPr>
  </w:style>
  <w:style w:type="table" w:styleId="DzTablo1">
    <w:name w:val="Plain Table 1"/>
    <w:basedOn w:val="NormalTablo"/>
    <w:uiPriority w:val="41"/>
    <w:rsid w:val="000A2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0A2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uiPriority w:val="99"/>
    <w:rsid w:val="00467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2A1-FDB7-45C1-8FA0-E3F0063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12:01:00Z</cp:lastPrinted>
  <dcterms:created xsi:type="dcterms:W3CDTF">2022-05-26T09:22:00Z</dcterms:created>
  <dcterms:modified xsi:type="dcterms:W3CDTF">2022-05-26T09:22:00Z</dcterms:modified>
</cp:coreProperties>
</file>